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13747" w14:textId="77777777" w:rsidR="00C43A0B" w:rsidRDefault="00C43A0B">
      <w:pPr>
        <w:rPr>
          <w:rFonts w:ascii="Times New Roman" w:hAnsi="Times New Roman" w:cs="Times New Roman"/>
          <w:b/>
          <w:sz w:val="24"/>
          <w:szCs w:val="24"/>
        </w:rPr>
      </w:pPr>
    </w:p>
    <w:p w14:paraId="237AA6D6" w14:textId="5661442C" w:rsidR="003B706E" w:rsidRPr="000730DE" w:rsidRDefault="00EA632E">
      <w:pPr>
        <w:rPr>
          <w:rFonts w:ascii="Times New Roman" w:hAnsi="Times New Roman" w:cs="Times New Roman"/>
          <w:b/>
          <w:sz w:val="24"/>
          <w:szCs w:val="24"/>
        </w:rPr>
      </w:pPr>
      <w:r w:rsidRPr="000730DE">
        <w:rPr>
          <w:rFonts w:ascii="Times New Roman" w:hAnsi="Times New Roman" w:cs="Times New Roman"/>
          <w:b/>
          <w:sz w:val="24"/>
          <w:szCs w:val="24"/>
        </w:rPr>
        <w:t>Appendix A. Constructs and Item Loadings</w:t>
      </w:r>
    </w:p>
    <w:p w14:paraId="42FD9FD7" w14:textId="77777777" w:rsidR="003B706E" w:rsidRPr="000730DE" w:rsidRDefault="003B706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781" w:type="dxa"/>
        <w:tblInd w:w="-7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921"/>
        <w:gridCol w:w="921"/>
      </w:tblGrid>
      <w:tr w:rsidR="006C1786" w:rsidRPr="000730DE" w14:paraId="6F575A46" w14:textId="5D94FC23" w:rsidTr="006C1786">
        <w:tc>
          <w:tcPr>
            <w:tcW w:w="7939" w:type="dxa"/>
            <w:tcBorders>
              <w:bottom w:val="single" w:sz="4" w:space="0" w:color="auto"/>
            </w:tcBorders>
          </w:tcPr>
          <w:p w14:paraId="486908D3" w14:textId="1D5EF18D" w:rsidR="006C1786" w:rsidRPr="000730DE" w:rsidRDefault="006C178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Constructs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00845256" w14:textId="350ECA14" w:rsidR="006C1786" w:rsidRPr="000730DE" w:rsidRDefault="006C1786" w:rsidP="0011717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China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3799BB4C" w14:textId="144E6668" w:rsidR="006C1786" w:rsidRPr="000730DE" w:rsidRDefault="006C1786" w:rsidP="0011717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HK</w:t>
            </w:r>
          </w:p>
        </w:tc>
      </w:tr>
      <w:tr w:rsidR="006C1786" w:rsidRPr="000730DE" w14:paraId="043199D8" w14:textId="1FB3160C" w:rsidTr="006C1786">
        <w:tc>
          <w:tcPr>
            <w:tcW w:w="7939" w:type="dxa"/>
            <w:tcBorders>
              <w:bottom w:val="nil"/>
            </w:tcBorders>
          </w:tcPr>
          <w:p w14:paraId="052F0FA5" w14:textId="169F9F29" w:rsidR="006C1786" w:rsidRPr="000730DE" w:rsidRDefault="00382571" w:rsidP="00F11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unication</w:t>
            </w:r>
            <w:r w:rsidR="006C1786"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rategies</w:t>
            </w:r>
          </w:p>
        </w:tc>
        <w:tc>
          <w:tcPr>
            <w:tcW w:w="921" w:type="dxa"/>
            <w:tcBorders>
              <w:bottom w:val="nil"/>
            </w:tcBorders>
          </w:tcPr>
          <w:p w14:paraId="7977CE48" w14:textId="77777777" w:rsidR="006C1786" w:rsidRPr="000730DE" w:rsidRDefault="006C1786" w:rsidP="0011717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  <w:tcBorders>
              <w:bottom w:val="nil"/>
            </w:tcBorders>
          </w:tcPr>
          <w:p w14:paraId="3461901E" w14:textId="77777777" w:rsidR="006C1786" w:rsidRPr="000730DE" w:rsidRDefault="006C1786" w:rsidP="0011717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773AE" w:rsidRPr="000730DE" w14:paraId="0D51FBE9" w14:textId="1DE2ACDC" w:rsidTr="006C1786">
        <w:tc>
          <w:tcPr>
            <w:tcW w:w="7939" w:type="dxa"/>
            <w:tcBorders>
              <w:top w:val="nil"/>
              <w:bottom w:val="nil"/>
            </w:tcBorders>
          </w:tcPr>
          <w:p w14:paraId="7DE7A657" w14:textId="22ADDDE4" w:rsidR="008773AE" w:rsidRPr="000730DE" w:rsidRDefault="008773AE" w:rsidP="00877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MEC1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I send out news releases and hold press conferences.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3AE5649F" w14:textId="36C38C27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1C0E4539" w14:textId="504168D5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4</w:t>
            </w:r>
          </w:p>
        </w:tc>
      </w:tr>
      <w:tr w:rsidR="008773AE" w:rsidRPr="000730DE" w14:paraId="394DC433" w14:textId="6A825241" w:rsidTr="006C1786">
        <w:tc>
          <w:tcPr>
            <w:tcW w:w="7939" w:type="dxa"/>
            <w:tcBorders>
              <w:top w:val="nil"/>
              <w:bottom w:val="nil"/>
            </w:tcBorders>
          </w:tcPr>
          <w:p w14:paraId="1D39CC73" w14:textId="69F1CCFD" w:rsidR="008773AE" w:rsidRPr="000730DE" w:rsidRDefault="008773AE" w:rsidP="00877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MEC2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I distribute position statements or other information expressing the organization’s stance.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4D651119" w14:textId="7A2BB345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75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249A6A72" w14:textId="0DF26B11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66</w:t>
            </w:r>
          </w:p>
        </w:tc>
      </w:tr>
      <w:tr w:rsidR="008773AE" w:rsidRPr="000730DE" w14:paraId="1CFB44B3" w14:textId="52F2614B" w:rsidTr="006C1786">
        <w:tc>
          <w:tcPr>
            <w:tcW w:w="7939" w:type="dxa"/>
            <w:tcBorders>
              <w:top w:val="nil"/>
              <w:bottom w:val="nil"/>
            </w:tcBorders>
          </w:tcPr>
          <w:p w14:paraId="776CA361" w14:textId="7C52019D" w:rsidR="008773AE" w:rsidRPr="000730DE" w:rsidRDefault="008773AE" w:rsidP="00877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MEC3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I use mass media (e.g., TV, radio, newspapers, magazines, Internet, etc.) to communicate with publics.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1DC4ABB0" w14:textId="4FA39101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79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378B57D5" w14:textId="365B060C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63</w:t>
            </w:r>
          </w:p>
        </w:tc>
      </w:tr>
      <w:tr w:rsidR="008773AE" w:rsidRPr="000730DE" w14:paraId="50927938" w14:textId="77B55B32" w:rsidTr="006C1786">
        <w:tc>
          <w:tcPr>
            <w:tcW w:w="7939" w:type="dxa"/>
            <w:tcBorders>
              <w:top w:val="nil"/>
              <w:bottom w:val="nil"/>
            </w:tcBorders>
          </w:tcPr>
          <w:p w14:paraId="6E873E9F" w14:textId="4B8357F3" w:rsidR="008773AE" w:rsidRPr="000730DE" w:rsidRDefault="008773AE" w:rsidP="00877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TSC1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During interactions with publics, I try to understand their opinions and suggestions of those publics.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557A516C" w14:textId="00508AE7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64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03787EAF" w14:textId="7826EC3B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--</w:t>
            </w:r>
          </w:p>
        </w:tc>
      </w:tr>
      <w:tr w:rsidR="008773AE" w:rsidRPr="000730DE" w14:paraId="3089DE25" w14:textId="40A0BA3E" w:rsidTr="006C1786">
        <w:tc>
          <w:tcPr>
            <w:tcW w:w="7939" w:type="dxa"/>
            <w:tcBorders>
              <w:top w:val="nil"/>
              <w:bottom w:val="nil"/>
            </w:tcBorders>
          </w:tcPr>
          <w:p w14:paraId="1CE790D5" w14:textId="4E9BD524" w:rsidR="008773AE" w:rsidRPr="000730DE" w:rsidRDefault="008773AE" w:rsidP="008773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TSC2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In my </w:t>
            </w:r>
            <w:r w:rsidR="00382571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role, I take into account the possible negative impact of my organization’s decision-making on publics.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7AABEC01" w14:textId="06E016A7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3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7115BEFA" w14:textId="4E92CD0E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78</w:t>
            </w:r>
          </w:p>
        </w:tc>
      </w:tr>
      <w:tr w:rsidR="008773AE" w:rsidRPr="000730DE" w14:paraId="2D1D77FE" w14:textId="6A4C7095" w:rsidTr="006C1786">
        <w:tc>
          <w:tcPr>
            <w:tcW w:w="7939" w:type="dxa"/>
            <w:tcBorders>
              <w:top w:val="nil"/>
              <w:bottom w:val="nil"/>
            </w:tcBorders>
          </w:tcPr>
          <w:p w14:paraId="31D19594" w14:textId="3286260C" w:rsidR="008773AE" w:rsidRPr="000730DE" w:rsidRDefault="008773AE" w:rsidP="008773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TSC3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I consider both the publics’ and our organization’s opinions during decision-making.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50642648" w14:textId="7E761666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1187F666" w14:textId="1F7A1DCE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8</w:t>
            </w:r>
          </w:p>
        </w:tc>
      </w:tr>
      <w:tr w:rsidR="008773AE" w:rsidRPr="000730DE" w14:paraId="0962C9CB" w14:textId="28045A9B" w:rsidTr="006C1786">
        <w:tc>
          <w:tcPr>
            <w:tcW w:w="7939" w:type="dxa"/>
            <w:tcBorders>
              <w:top w:val="nil"/>
              <w:bottom w:val="nil"/>
            </w:tcBorders>
          </w:tcPr>
          <w:p w14:paraId="456D6D9F" w14:textId="535C4545" w:rsidR="008773AE" w:rsidRPr="000730DE" w:rsidRDefault="008773AE" w:rsidP="00877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TSC4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I consider how my </w:t>
            </w:r>
            <w:r w:rsidR="00450EDC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activities influence publics.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12134C4C" w14:textId="1B630B98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4A14C4F3" w14:textId="743B96BE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7</w:t>
            </w:r>
          </w:p>
        </w:tc>
      </w:tr>
      <w:tr w:rsidR="008773AE" w:rsidRPr="000730DE" w14:paraId="1B9CAA99" w14:textId="19D4738C" w:rsidTr="006C1786">
        <w:tc>
          <w:tcPr>
            <w:tcW w:w="7939" w:type="dxa"/>
            <w:tcBorders>
              <w:top w:val="nil"/>
              <w:bottom w:val="nil"/>
            </w:tcBorders>
          </w:tcPr>
          <w:p w14:paraId="29D5BDCE" w14:textId="234BBC05" w:rsidR="008773AE" w:rsidRPr="000730DE" w:rsidRDefault="008773AE" w:rsidP="008773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NWK1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I leverage third parties to build up and strengthen relationships with our targets.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07DF4668" w14:textId="66E6E120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06619077" w14:textId="44A18E79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75</w:t>
            </w:r>
          </w:p>
        </w:tc>
      </w:tr>
      <w:tr w:rsidR="008773AE" w:rsidRPr="000730DE" w14:paraId="15768A7E" w14:textId="67EFC719" w:rsidTr="006C1786">
        <w:tc>
          <w:tcPr>
            <w:tcW w:w="7939" w:type="dxa"/>
            <w:tcBorders>
              <w:top w:val="nil"/>
              <w:bottom w:val="nil"/>
            </w:tcBorders>
          </w:tcPr>
          <w:p w14:paraId="1E414325" w14:textId="73870674" w:rsidR="008773AE" w:rsidRPr="000730DE" w:rsidRDefault="008773AE" w:rsidP="00877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NWK2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I leverage third parties to introduce us to constituents who would be helpful for our work.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48B9A833" w14:textId="19AF819A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79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74B5E7D0" w14:textId="4119C4F4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1</w:t>
            </w:r>
          </w:p>
        </w:tc>
      </w:tr>
      <w:tr w:rsidR="008773AE" w:rsidRPr="000730DE" w14:paraId="37568697" w14:textId="018B1FAF" w:rsidTr="006C1786">
        <w:tc>
          <w:tcPr>
            <w:tcW w:w="7939" w:type="dxa"/>
            <w:tcBorders>
              <w:top w:val="nil"/>
              <w:bottom w:val="nil"/>
            </w:tcBorders>
          </w:tcPr>
          <w:p w14:paraId="7FABAEB4" w14:textId="520B00CA" w:rsidR="008773AE" w:rsidRPr="000730DE" w:rsidRDefault="008773AE" w:rsidP="00877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NWK3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To get my job done, I use my organization’s or clients’ formal networks (e.g., distributors, affiliate companies, or strategic alliance partners).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785A32A9" w14:textId="76DE1349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7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514B3FA2" w14:textId="3BC25BEE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77</w:t>
            </w:r>
          </w:p>
        </w:tc>
      </w:tr>
      <w:tr w:rsidR="008773AE" w:rsidRPr="000730DE" w14:paraId="0F938E01" w14:textId="4ED5197F" w:rsidTr="006C1786">
        <w:tc>
          <w:tcPr>
            <w:tcW w:w="7939" w:type="dxa"/>
            <w:tcBorders>
              <w:top w:val="nil"/>
              <w:bottom w:val="nil"/>
            </w:tcBorders>
          </w:tcPr>
          <w:p w14:paraId="36AC0FF9" w14:textId="4C4BA986" w:rsidR="008773AE" w:rsidRPr="000730DE" w:rsidRDefault="008773AE" w:rsidP="00877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NWK4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To get my job done, I use my superiors’ or clients’ existing personal connections.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01ED81A7" w14:textId="6D20E3EB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6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603FF4CD" w14:textId="5BBA8FB3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70</w:t>
            </w:r>
          </w:p>
        </w:tc>
      </w:tr>
      <w:tr w:rsidR="006C1786" w:rsidRPr="000730DE" w14:paraId="3FEF39CB" w14:textId="109F4A3F" w:rsidTr="006C1786">
        <w:tc>
          <w:tcPr>
            <w:tcW w:w="7939" w:type="dxa"/>
            <w:tcBorders>
              <w:top w:val="nil"/>
              <w:bottom w:val="nil"/>
            </w:tcBorders>
          </w:tcPr>
          <w:p w14:paraId="2615548B" w14:textId="77777777" w:rsidR="006C1786" w:rsidRPr="000730DE" w:rsidRDefault="006C1786" w:rsidP="00983D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Strategic orientation</w:t>
            </w:r>
          </w:p>
          <w:p w14:paraId="32B756E2" w14:textId="2385617F" w:rsidR="006C1786" w:rsidRPr="000730DE" w:rsidRDefault="006C1786" w:rsidP="0098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The extent to which </w:t>
            </w:r>
            <w:r w:rsidR="00450EDC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contributes to: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3E8CF065" w14:textId="77777777" w:rsidR="006C1786" w:rsidRPr="000730DE" w:rsidRDefault="006C1786" w:rsidP="0011717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49F00A55" w14:textId="77777777" w:rsidR="006C1786" w:rsidRPr="000730DE" w:rsidRDefault="006C1786" w:rsidP="0011717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773AE" w:rsidRPr="000730DE" w14:paraId="0DA0515B" w14:textId="18C9489B" w:rsidTr="006C1786">
        <w:tc>
          <w:tcPr>
            <w:tcW w:w="7939" w:type="dxa"/>
            <w:tcBorders>
              <w:top w:val="nil"/>
              <w:bottom w:val="nil"/>
            </w:tcBorders>
          </w:tcPr>
          <w:p w14:paraId="4C7ECE25" w14:textId="0B2A29A4" w:rsidR="008773AE" w:rsidRPr="000730DE" w:rsidRDefault="008773AE" w:rsidP="00877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REP1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increase in public impression that my organization supports good causes.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37B74A0B" w14:textId="35C3411C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3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7CF32118" w14:textId="15DA60E7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4</w:t>
            </w:r>
          </w:p>
        </w:tc>
      </w:tr>
      <w:tr w:rsidR="008773AE" w:rsidRPr="000730DE" w14:paraId="604230B4" w14:textId="16499E2B" w:rsidTr="006C1786">
        <w:tc>
          <w:tcPr>
            <w:tcW w:w="7939" w:type="dxa"/>
            <w:tcBorders>
              <w:top w:val="nil"/>
              <w:bottom w:val="nil"/>
            </w:tcBorders>
          </w:tcPr>
          <w:p w14:paraId="3C8B682C" w14:textId="6B8C2D66" w:rsidR="008773AE" w:rsidRPr="000730DE" w:rsidRDefault="008773AE" w:rsidP="00877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REP2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increase in public impression that my organization maintains high standards in the way it treats people.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4B28333B" w14:textId="6DC0E214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8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21458242" w14:textId="5151D4CC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5</w:t>
            </w:r>
          </w:p>
        </w:tc>
      </w:tr>
      <w:tr w:rsidR="008773AE" w:rsidRPr="000730DE" w14:paraId="17345B7C" w14:textId="02A2DF05" w:rsidTr="006C1786">
        <w:tc>
          <w:tcPr>
            <w:tcW w:w="7939" w:type="dxa"/>
            <w:tcBorders>
              <w:top w:val="nil"/>
              <w:bottom w:val="nil"/>
            </w:tcBorders>
          </w:tcPr>
          <w:p w14:paraId="0A98931C" w14:textId="7BB6A46D" w:rsidR="008773AE" w:rsidRPr="000730DE" w:rsidRDefault="008773AE" w:rsidP="00877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REP3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increase in public impression that my organization is an environmentally responsible organization.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1A50575D" w14:textId="28B4D677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4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3D526968" w14:textId="4CA9557A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0</w:t>
            </w:r>
          </w:p>
        </w:tc>
      </w:tr>
      <w:tr w:rsidR="008773AE" w:rsidRPr="000730DE" w14:paraId="56C6BA8B" w14:textId="1DA2832B" w:rsidTr="006C1786">
        <w:tc>
          <w:tcPr>
            <w:tcW w:w="7939" w:type="dxa"/>
            <w:tcBorders>
              <w:top w:val="nil"/>
              <w:bottom w:val="nil"/>
            </w:tcBorders>
          </w:tcPr>
          <w:p w14:paraId="1651F9FE" w14:textId="28CEEBE6" w:rsidR="008773AE" w:rsidRPr="000730DE" w:rsidRDefault="008773AE" w:rsidP="00877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REP4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increase in public impression that my organization offers high quality products and services.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61F0324E" w14:textId="49D7F962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2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7E8EBE91" w14:textId="635E9664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70</w:t>
            </w:r>
          </w:p>
        </w:tc>
      </w:tr>
      <w:tr w:rsidR="008773AE" w:rsidRPr="000730DE" w14:paraId="0D2C05B7" w14:textId="4531B87C" w:rsidTr="006C1786">
        <w:tc>
          <w:tcPr>
            <w:tcW w:w="7939" w:type="dxa"/>
            <w:tcBorders>
              <w:top w:val="nil"/>
              <w:bottom w:val="nil"/>
            </w:tcBorders>
          </w:tcPr>
          <w:p w14:paraId="7A3F89B6" w14:textId="253CAB9A" w:rsidR="008773AE" w:rsidRPr="000730DE" w:rsidRDefault="008773AE" w:rsidP="00877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OPR1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increase in relationship maintenance and cultivation with stakeholders.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729304CC" w14:textId="5BFD7CBC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7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1F7F57F9" w14:textId="3EF87B3B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75</w:t>
            </w:r>
          </w:p>
        </w:tc>
      </w:tr>
      <w:tr w:rsidR="008773AE" w:rsidRPr="000730DE" w14:paraId="1E1C2C6F" w14:textId="735EA6A6" w:rsidTr="006C1786">
        <w:tc>
          <w:tcPr>
            <w:tcW w:w="7939" w:type="dxa"/>
            <w:tcBorders>
              <w:top w:val="nil"/>
              <w:bottom w:val="nil"/>
            </w:tcBorders>
          </w:tcPr>
          <w:p w14:paraId="44CBC395" w14:textId="238FECA4" w:rsidR="008773AE" w:rsidRPr="000730DE" w:rsidRDefault="008773AE" w:rsidP="00877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OPR2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increase in developing new networks (e.g., new opinion leaders of community groups).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581AFB01" w14:textId="4BD01F6A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77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112C1B2E" w14:textId="188934C2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1</w:t>
            </w:r>
          </w:p>
        </w:tc>
      </w:tr>
      <w:tr w:rsidR="008773AE" w:rsidRPr="000730DE" w14:paraId="74AC03AD" w14:textId="641B6456" w:rsidTr="006C1786">
        <w:tc>
          <w:tcPr>
            <w:tcW w:w="7939" w:type="dxa"/>
            <w:tcBorders>
              <w:top w:val="nil"/>
              <w:bottom w:val="nil"/>
            </w:tcBorders>
          </w:tcPr>
          <w:p w14:paraId="198FFA64" w14:textId="6376242C" w:rsidR="008773AE" w:rsidRPr="000730DE" w:rsidRDefault="008773AE" w:rsidP="00877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OPR3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maintaining important networks (e.g., opinion leaders of community groups).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43858780" w14:textId="6FE14FA0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74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09E53307" w14:textId="596EBB05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4</w:t>
            </w:r>
          </w:p>
        </w:tc>
      </w:tr>
      <w:tr w:rsidR="006C1786" w:rsidRPr="000730DE" w14:paraId="62CF714D" w14:textId="38E349B8" w:rsidTr="006C1786">
        <w:tc>
          <w:tcPr>
            <w:tcW w:w="7939" w:type="dxa"/>
            <w:tcBorders>
              <w:top w:val="nil"/>
              <w:bottom w:val="nil"/>
            </w:tcBorders>
          </w:tcPr>
          <w:p w14:paraId="663A441F" w14:textId="2B88F444" w:rsidR="006C1786" w:rsidRPr="000730DE" w:rsidRDefault="006C1786" w:rsidP="00983D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ganizational </w:t>
            </w:r>
            <w:r w:rsidR="000730DE">
              <w:rPr>
                <w:rFonts w:ascii="Times New Roman" w:hAnsi="Times New Roman" w:cs="Times New Roman"/>
                <w:b/>
                <w:sz w:val="20"/>
                <w:szCs w:val="20"/>
              </w:rPr>
              <w:t>performance</w:t>
            </w:r>
          </w:p>
          <w:p w14:paraId="600FF9CA" w14:textId="45D23F73" w:rsidR="006C1786" w:rsidRPr="000730DE" w:rsidRDefault="006C1786" w:rsidP="0098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The extent to which </w:t>
            </w:r>
            <w:r w:rsidR="00450EDC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contributes to: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5FEEAF7E" w14:textId="77777777" w:rsidR="006C1786" w:rsidRPr="000730DE" w:rsidRDefault="006C1786" w:rsidP="0011717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028FD7D6" w14:textId="77777777" w:rsidR="006C1786" w:rsidRPr="000730DE" w:rsidRDefault="006C1786" w:rsidP="0011717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773AE" w:rsidRPr="000730DE" w14:paraId="795F8A12" w14:textId="4D32AD11" w:rsidTr="006C1786">
        <w:tc>
          <w:tcPr>
            <w:tcW w:w="7939" w:type="dxa"/>
            <w:tcBorders>
              <w:top w:val="nil"/>
              <w:bottom w:val="nil"/>
            </w:tcBorders>
          </w:tcPr>
          <w:p w14:paraId="6458498E" w14:textId="1BC7BB8C" w:rsidR="008773AE" w:rsidRPr="000730DE" w:rsidRDefault="008773AE" w:rsidP="00877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REG1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increase in business and sales.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2A0ABF74" w14:textId="338E192B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78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2C264190" w14:textId="689FFB8B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70</w:t>
            </w:r>
          </w:p>
        </w:tc>
      </w:tr>
      <w:tr w:rsidR="008773AE" w:rsidRPr="000730DE" w14:paraId="46F8BAA7" w14:textId="52AE09BA" w:rsidTr="006C1786">
        <w:tc>
          <w:tcPr>
            <w:tcW w:w="7939" w:type="dxa"/>
            <w:tcBorders>
              <w:top w:val="nil"/>
              <w:bottom w:val="nil"/>
            </w:tcBorders>
          </w:tcPr>
          <w:p w14:paraId="4D1E5C7E" w14:textId="43801615" w:rsidR="008773AE" w:rsidRPr="000730DE" w:rsidRDefault="008773AE" w:rsidP="00877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REG2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increase in stock value.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20CF2CDC" w14:textId="27A5ECDC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75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79B80B4B" w14:textId="3A7BD7F9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68</w:t>
            </w:r>
          </w:p>
        </w:tc>
      </w:tr>
      <w:tr w:rsidR="008773AE" w:rsidRPr="000730DE" w14:paraId="26260069" w14:textId="24963D93" w:rsidTr="006C1786">
        <w:tc>
          <w:tcPr>
            <w:tcW w:w="7939" w:type="dxa"/>
            <w:tcBorders>
              <w:top w:val="nil"/>
              <w:bottom w:val="nil"/>
            </w:tcBorders>
          </w:tcPr>
          <w:p w14:paraId="6DEDDF85" w14:textId="4907FCBB" w:rsidR="008773AE" w:rsidRPr="000730DE" w:rsidRDefault="008773AE" w:rsidP="00877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REG3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increase in financial performance.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59A4E65A" w14:textId="54DDB1C2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7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32C4F7A9" w14:textId="49B97F86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4</w:t>
            </w:r>
          </w:p>
        </w:tc>
      </w:tr>
      <w:tr w:rsidR="008773AE" w:rsidRPr="000730DE" w14:paraId="54FC5D08" w14:textId="495DDE45" w:rsidTr="006C1786">
        <w:tc>
          <w:tcPr>
            <w:tcW w:w="7939" w:type="dxa"/>
            <w:tcBorders>
              <w:top w:val="nil"/>
              <w:bottom w:val="nil"/>
            </w:tcBorders>
          </w:tcPr>
          <w:p w14:paraId="434545B5" w14:textId="4C7F44CE" w:rsidR="008773AE" w:rsidRPr="000730DE" w:rsidRDefault="008773AE" w:rsidP="00877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REG4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increase in return on investment.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538FF6D0" w14:textId="67466703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79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3124C8AC" w14:textId="57111589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5</w:t>
            </w:r>
          </w:p>
        </w:tc>
      </w:tr>
      <w:tr w:rsidR="008773AE" w:rsidRPr="000730DE" w14:paraId="11144830" w14:textId="6B332C86" w:rsidTr="006C1786">
        <w:tc>
          <w:tcPr>
            <w:tcW w:w="7939" w:type="dxa"/>
            <w:tcBorders>
              <w:top w:val="nil"/>
              <w:bottom w:val="nil"/>
            </w:tcBorders>
          </w:tcPr>
          <w:p w14:paraId="56520360" w14:textId="79243A17" w:rsidR="008773AE" w:rsidRPr="000730DE" w:rsidRDefault="008773AE" w:rsidP="00877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COR1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reduction of cost resulting from crises.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23586480" w14:textId="16F00FF1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79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253FF9CE" w14:textId="6400D0E7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5</w:t>
            </w:r>
          </w:p>
        </w:tc>
      </w:tr>
      <w:tr w:rsidR="008773AE" w:rsidRPr="000730DE" w14:paraId="0FD71BE1" w14:textId="225F27AF" w:rsidTr="006C1786">
        <w:tc>
          <w:tcPr>
            <w:tcW w:w="7939" w:type="dxa"/>
            <w:tcBorders>
              <w:top w:val="nil"/>
              <w:bottom w:val="nil"/>
            </w:tcBorders>
          </w:tcPr>
          <w:p w14:paraId="7A6D60BB" w14:textId="5F207E55" w:rsidR="008773AE" w:rsidRPr="000730DE" w:rsidRDefault="008773AE" w:rsidP="00877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COR2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reduction of cost resulting from public complaints.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5124E7A2" w14:textId="7D15F325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6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378221DE" w14:textId="6181A2CF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8</w:t>
            </w:r>
          </w:p>
        </w:tc>
      </w:tr>
      <w:tr w:rsidR="008773AE" w:rsidRPr="000730DE" w14:paraId="67AA2370" w14:textId="165A0B75" w:rsidTr="0026554D">
        <w:tc>
          <w:tcPr>
            <w:tcW w:w="7939" w:type="dxa"/>
            <w:tcBorders>
              <w:top w:val="nil"/>
              <w:bottom w:val="nil"/>
            </w:tcBorders>
          </w:tcPr>
          <w:p w14:paraId="0AA782F8" w14:textId="7151B8B8" w:rsidR="008773AE" w:rsidRPr="000730DE" w:rsidRDefault="008773AE" w:rsidP="00877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COR3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reduction of cost resulting from law suits.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57580AFB" w14:textId="0E487106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2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177637C3" w14:textId="00B429BC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1</w:t>
            </w:r>
          </w:p>
        </w:tc>
      </w:tr>
      <w:tr w:rsidR="008773AE" w:rsidRPr="000730DE" w14:paraId="17D2BB81" w14:textId="2D45E66B" w:rsidTr="0026554D">
        <w:tc>
          <w:tcPr>
            <w:tcW w:w="7939" w:type="dxa"/>
            <w:tcBorders>
              <w:top w:val="nil"/>
              <w:bottom w:val="single" w:sz="4" w:space="0" w:color="auto"/>
            </w:tcBorders>
          </w:tcPr>
          <w:p w14:paraId="726DF4E6" w14:textId="102D3053" w:rsidR="008773AE" w:rsidRPr="000730DE" w:rsidRDefault="008773AE" w:rsidP="00877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0"/>
              </w:rPr>
              <w:t>COR4</w:t>
            </w: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 xml:space="preserve"> reduction of cost resulting from opposition and activist pressure.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14:paraId="7F5916F5" w14:textId="12336804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75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14:paraId="6DA561A6" w14:textId="15FB1ACB" w:rsidR="008773AE" w:rsidRPr="000730DE" w:rsidRDefault="008773AE" w:rsidP="008773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89</w:t>
            </w:r>
          </w:p>
        </w:tc>
      </w:tr>
      <w:tr w:rsidR="0026554D" w:rsidRPr="000730DE" w14:paraId="20FB1399" w14:textId="77777777" w:rsidTr="0026554D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14:paraId="312985B4" w14:textId="32CE5E9E" w:rsidR="0026554D" w:rsidRPr="000730DE" w:rsidRDefault="0026554D" w:rsidP="002655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13E4">
              <w:rPr>
                <w:rFonts w:ascii="Times New Roman" w:hAnsi="Times New Roman" w:cs="Times New Roman"/>
                <w:i/>
                <w:sz w:val="20"/>
                <w:szCs w:val="24"/>
              </w:rPr>
              <w:t>Note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MEC = mediated communication; TSC = two-way symmetrical communication; NWK = networking; REP = reputation orientation; OPR = OPR orientation; REG = revenue generation; COR = cost reduction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</w:tbl>
    <w:p w14:paraId="224263EE" w14:textId="680054B6" w:rsidR="003853D7" w:rsidRPr="000730DE" w:rsidRDefault="003853D7">
      <w:pPr>
        <w:rPr>
          <w:rFonts w:ascii="Times New Roman" w:hAnsi="Times New Roman" w:cs="Times New Roman"/>
          <w:sz w:val="20"/>
          <w:szCs w:val="24"/>
        </w:rPr>
      </w:pPr>
    </w:p>
    <w:p w14:paraId="2CE97046" w14:textId="3C27B9A0" w:rsidR="003853D7" w:rsidRPr="000730DE" w:rsidRDefault="003853D7" w:rsidP="003853D7">
      <w:pPr>
        <w:rPr>
          <w:rFonts w:ascii="Times New Roman" w:hAnsi="Times New Roman" w:cs="Times New Roman"/>
          <w:b/>
          <w:sz w:val="24"/>
          <w:szCs w:val="24"/>
        </w:rPr>
      </w:pPr>
      <w:r w:rsidRPr="000730DE">
        <w:rPr>
          <w:rFonts w:ascii="Times New Roman" w:hAnsi="Times New Roman" w:cs="Times New Roman"/>
          <w:b/>
          <w:sz w:val="24"/>
          <w:szCs w:val="24"/>
        </w:rPr>
        <w:t>Appendix B. Confirmatory Factor Analysis</w:t>
      </w:r>
      <w:r w:rsidR="00405130" w:rsidRPr="000730DE">
        <w:rPr>
          <w:rFonts w:ascii="Times New Roman" w:hAnsi="Times New Roman" w:cs="Times New Roman"/>
          <w:b/>
          <w:sz w:val="24"/>
          <w:szCs w:val="24"/>
        </w:rPr>
        <w:t xml:space="preserve"> of Structural Model</w:t>
      </w:r>
    </w:p>
    <w:p w14:paraId="1284EDB9" w14:textId="77777777" w:rsidR="003853D7" w:rsidRPr="000730DE" w:rsidRDefault="003853D7" w:rsidP="003853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063"/>
        <w:gridCol w:w="1064"/>
        <w:gridCol w:w="1063"/>
        <w:gridCol w:w="1064"/>
        <w:gridCol w:w="1063"/>
        <w:gridCol w:w="1064"/>
        <w:gridCol w:w="1064"/>
      </w:tblGrid>
      <w:tr w:rsidR="003853D7" w:rsidRPr="000730DE" w14:paraId="64A6E5BB" w14:textId="77777777" w:rsidTr="0063466F">
        <w:tc>
          <w:tcPr>
            <w:tcW w:w="851" w:type="dxa"/>
            <w:tcBorders>
              <w:bottom w:val="single" w:sz="4" w:space="0" w:color="auto"/>
            </w:tcBorders>
          </w:tcPr>
          <w:p w14:paraId="10A07FD7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Item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78552655" w14:textId="77777777" w:rsidR="003853D7" w:rsidRPr="000730DE" w:rsidRDefault="003853D7" w:rsidP="003853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MEC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75AC72CD" w14:textId="77777777" w:rsidR="003853D7" w:rsidRPr="000730DE" w:rsidRDefault="003853D7" w:rsidP="003853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TSC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73BD2046" w14:textId="77777777" w:rsidR="003853D7" w:rsidRPr="000730DE" w:rsidRDefault="003853D7" w:rsidP="003853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NWK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398C1CBC" w14:textId="77777777" w:rsidR="003853D7" w:rsidRPr="000730DE" w:rsidRDefault="003853D7" w:rsidP="003853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REP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4F372326" w14:textId="77777777" w:rsidR="003853D7" w:rsidRPr="000730DE" w:rsidRDefault="003853D7" w:rsidP="003853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OPR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114C5441" w14:textId="77777777" w:rsidR="003853D7" w:rsidRPr="000730DE" w:rsidRDefault="003853D7" w:rsidP="003853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REG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38490739" w14:textId="77777777" w:rsidR="003853D7" w:rsidRPr="000730DE" w:rsidRDefault="003853D7" w:rsidP="003853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COR</w:t>
            </w:r>
          </w:p>
        </w:tc>
      </w:tr>
      <w:tr w:rsidR="003853D7" w:rsidRPr="000730DE" w14:paraId="2E904A37" w14:textId="77777777" w:rsidTr="0063466F">
        <w:tc>
          <w:tcPr>
            <w:tcW w:w="851" w:type="dxa"/>
            <w:tcBorders>
              <w:bottom w:val="nil"/>
            </w:tcBorders>
          </w:tcPr>
          <w:p w14:paraId="71C81078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>MEC1</w:t>
            </w:r>
          </w:p>
        </w:tc>
        <w:tc>
          <w:tcPr>
            <w:tcW w:w="1063" w:type="dxa"/>
            <w:tcBorders>
              <w:bottom w:val="nil"/>
            </w:tcBorders>
          </w:tcPr>
          <w:p w14:paraId="232CCE1F" w14:textId="1854ADF3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="0082669E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80</w:t>
            </w:r>
            <w:r w:rsidR="007150BC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C86468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7150BC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84</w:t>
            </w:r>
            <w:r w:rsidR="00C86468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bottom w:val="nil"/>
            </w:tcBorders>
          </w:tcPr>
          <w:p w14:paraId="08EC3EED" w14:textId="33FE07CE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3385E" w:rsidRPr="000730DE">
              <w:rPr>
                <w:rFonts w:ascii="Times New Roman" w:hAnsi="Times New Roman" w:cs="Times New Roman"/>
                <w:sz w:val="20"/>
                <w:szCs w:val="24"/>
              </w:rPr>
              <w:t>28</w:t>
            </w:r>
            <w:r w:rsidR="004C1DBB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22)</w:t>
            </w:r>
          </w:p>
        </w:tc>
        <w:tc>
          <w:tcPr>
            <w:tcW w:w="1063" w:type="dxa"/>
            <w:tcBorders>
              <w:bottom w:val="nil"/>
            </w:tcBorders>
          </w:tcPr>
          <w:p w14:paraId="6A36BE65" w14:textId="30BBAC4A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  <w:r w:rsidR="00C568C5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04)</w:t>
            </w:r>
          </w:p>
        </w:tc>
        <w:tc>
          <w:tcPr>
            <w:tcW w:w="1064" w:type="dxa"/>
            <w:tcBorders>
              <w:bottom w:val="nil"/>
            </w:tcBorders>
          </w:tcPr>
          <w:p w14:paraId="513320A7" w14:textId="7C9E81E6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  <w:r w:rsidR="00877D83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9)</w:t>
            </w:r>
          </w:p>
        </w:tc>
        <w:tc>
          <w:tcPr>
            <w:tcW w:w="1063" w:type="dxa"/>
            <w:tcBorders>
              <w:bottom w:val="nil"/>
            </w:tcBorders>
          </w:tcPr>
          <w:p w14:paraId="31787917" w14:textId="32302B66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FF5FBA" w:rsidRPr="000730DE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-.06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bottom w:val="nil"/>
            </w:tcBorders>
          </w:tcPr>
          <w:p w14:paraId="75CA39B3" w14:textId="23E31B75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12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bottom w:val="nil"/>
            </w:tcBorders>
          </w:tcPr>
          <w:p w14:paraId="6A1479C4" w14:textId="7D618DFC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05130" w:rsidRPr="000730DE"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F312D1" w:rsidRPr="000730DE">
              <w:rPr>
                <w:rFonts w:ascii="Times New Roman" w:hAnsi="Times New Roman" w:cs="Times New Roman"/>
                <w:sz w:val="20"/>
                <w:szCs w:val="24"/>
              </w:rPr>
              <w:t>.07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3853D7" w:rsidRPr="000730DE" w14:paraId="217D6AF5" w14:textId="77777777" w:rsidTr="0063466F">
        <w:tc>
          <w:tcPr>
            <w:tcW w:w="851" w:type="dxa"/>
            <w:tcBorders>
              <w:top w:val="nil"/>
              <w:bottom w:val="nil"/>
            </w:tcBorders>
          </w:tcPr>
          <w:p w14:paraId="707BFD0A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>MEC2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FA75966" w14:textId="7947677A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7</w:t>
            </w:r>
            <w:r w:rsidR="0082669E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  <w:r w:rsidR="007150BC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.66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321D8622" w14:textId="7AD3A8ED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3385E" w:rsidRPr="000730DE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="004C1DBB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830A86" w:rsidRPr="000730DE">
              <w:rPr>
                <w:rFonts w:ascii="Times New Roman" w:hAnsi="Times New Roman" w:cs="Times New Roman"/>
                <w:sz w:val="20"/>
                <w:szCs w:val="24"/>
              </w:rPr>
              <w:t>.18</w:t>
            </w:r>
            <w:r w:rsidR="004C1DBB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1AF854B" w14:textId="73D2FC43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  <w:r w:rsidR="00C568C5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05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359957E7" w14:textId="490B5D3E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  <w:r w:rsidR="00877D83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-.00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6CE0199" w14:textId="0F3DB568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FF5FBA" w:rsidRPr="000730DE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26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38202BC4" w14:textId="730BE45D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1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04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453BC83B" w14:textId="2290F51C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05130" w:rsidRPr="000730DE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F312D1" w:rsidRPr="000730DE">
              <w:rPr>
                <w:rFonts w:ascii="Times New Roman" w:hAnsi="Times New Roman" w:cs="Times New Roman"/>
                <w:sz w:val="20"/>
                <w:szCs w:val="24"/>
              </w:rPr>
              <w:t>.26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3853D7" w:rsidRPr="000730DE" w14:paraId="6476FC0D" w14:textId="77777777" w:rsidTr="0063466F">
        <w:tc>
          <w:tcPr>
            <w:tcW w:w="851" w:type="dxa"/>
            <w:tcBorders>
              <w:top w:val="nil"/>
              <w:bottom w:val="nil"/>
            </w:tcBorders>
          </w:tcPr>
          <w:p w14:paraId="637D0594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>MEC3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E4BF108" w14:textId="26F4FDC6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7</w:t>
            </w:r>
            <w:r w:rsidR="0082669E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  <w:r w:rsidR="007150BC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.63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526A99D2" w14:textId="18AFD8B6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3385E" w:rsidRPr="000730DE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  <w:r w:rsidR="00830A86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28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E9BE5ED" w14:textId="493F2FCA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="00C568C5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7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1DD0B0BB" w14:textId="5CEA70C2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1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877D83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2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A18C488" w14:textId="4D651ABE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02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-.22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53388400" w14:textId="2B535055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-.1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34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3A2CD1BC" w14:textId="67796EA5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405130" w:rsidRPr="000730D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F312D1" w:rsidRPr="000730DE">
              <w:rPr>
                <w:rFonts w:ascii="Times New Roman" w:hAnsi="Times New Roman" w:cs="Times New Roman"/>
                <w:sz w:val="20"/>
                <w:szCs w:val="24"/>
              </w:rPr>
              <w:t>.05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3853D7" w:rsidRPr="000730DE" w14:paraId="1F7CE158" w14:textId="77777777" w:rsidTr="0063466F">
        <w:tc>
          <w:tcPr>
            <w:tcW w:w="851" w:type="dxa"/>
            <w:tcBorders>
              <w:top w:val="nil"/>
              <w:bottom w:val="nil"/>
            </w:tcBorders>
          </w:tcPr>
          <w:p w14:paraId="43B067FF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>TSC1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1928357" w14:textId="63DF721D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3E048B" w:rsidRPr="000730DE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  <w:r w:rsidR="007150BC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--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4CC59B6A" w14:textId="177C35BF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="0093385E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64</w:t>
            </w:r>
            <w:r w:rsidR="00830A86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--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3E8002E" w14:textId="6F53452A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  <w:r w:rsidR="00C568C5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612B24" w:rsidRPr="000730DE">
              <w:rPr>
                <w:rFonts w:ascii="Times New Roman" w:hAnsi="Times New Roman" w:cs="Times New Roman"/>
                <w:sz w:val="20"/>
                <w:szCs w:val="24"/>
              </w:rPr>
              <w:t>(--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065BDA47" w14:textId="6C679A15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  <w:r w:rsidR="00612B24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--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CD1890C" w14:textId="426B51C3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FF5FBA" w:rsidRPr="000730DE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  <w:r w:rsidR="00612B24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--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5D834E20" w14:textId="71CDC514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2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612B24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--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11590761" w14:textId="20AA0328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05130" w:rsidRPr="000730DE">
              <w:rPr>
                <w:rFonts w:ascii="Times New Roman" w:hAnsi="Times New Roman" w:cs="Times New Roman"/>
                <w:sz w:val="20"/>
                <w:szCs w:val="24"/>
              </w:rPr>
              <w:t>03</w:t>
            </w:r>
            <w:r w:rsidR="00612B24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--)</w:t>
            </w:r>
          </w:p>
        </w:tc>
      </w:tr>
      <w:tr w:rsidR="003853D7" w:rsidRPr="000730DE" w14:paraId="2960ABA0" w14:textId="77777777" w:rsidTr="0063466F">
        <w:tc>
          <w:tcPr>
            <w:tcW w:w="851" w:type="dxa"/>
            <w:tcBorders>
              <w:top w:val="nil"/>
              <w:bottom w:val="nil"/>
            </w:tcBorders>
          </w:tcPr>
          <w:p w14:paraId="14DD9CED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>TSC2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4D9ED2B" w14:textId="3C3A44B9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3E048B" w:rsidRPr="000730DE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  <w:r w:rsidR="007150BC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63466F" w:rsidRPr="000730DE">
              <w:rPr>
                <w:rFonts w:ascii="Times New Roman" w:hAnsi="Times New Roman" w:cs="Times New Roman"/>
                <w:sz w:val="20"/>
                <w:szCs w:val="24"/>
              </w:rPr>
              <w:t>.20</w:t>
            </w:r>
            <w:r w:rsidR="007150BC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076C3F86" w14:textId="0A00ADF3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8</w:t>
            </w:r>
            <w:r w:rsidR="0093385E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  <w:r w:rsidR="00830A86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.78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ECDB44C" w14:textId="549030A9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="00612B24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20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148A9F6E" w14:textId="10995ABF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  <w:r w:rsidR="00877D83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32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512EDF1" w14:textId="5A056374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FF5FBA" w:rsidRPr="000730DE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02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623F0C1E" w14:textId="2C4DF095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06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27C0C560" w14:textId="20052BBC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405130" w:rsidRPr="000730DE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F312D1" w:rsidRPr="000730DE">
              <w:rPr>
                <w:rFonts w:ascii="Times New Roman" w:hAnsi="Times New Roman" w:cs="Times New Roman"/>
                <w:sz w:val="20"/>
                <w:szCs w:val="24"/>
              </w:rPr>
              <w:t>.17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3853D7" w:rsidRPr="000730DE" w14:paraId="7625832D" w14:textId="77777777" w:rsidTr="0063466F">
        <w:tc>
          <w:tcPr>
            <w:tcW w:w="851" w:type="dxa"/>
            <w:tcBorders>
              <w:top w:val="nil"/>
              <w:bottom w:val="nil"/>
            </w:tcBorders>
          </w:tcPr>
          <w:p w14:paraId="7CA4D1FE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>TSC3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A18F84E" w14:textId="3EBD4C8D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3E048B" w:rsidRPr="000730DE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="0063466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24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0AFAAC12" w14:textId="36225E2C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8</w:t>
            </w:r>
            <w:r w:rsidR="0093385E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="00830A86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.88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DA7D8F3" w14:textId="31AB4AF9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  <w:r w:rsidR="00612B24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0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3B3AB4C6" w14:textId="008CCB97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877D83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7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635E93E" w14:textId="6084A45D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FF5FBA" w:rsidRPr="000730DE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14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6D41DD24" w14:textId="130E8483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08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12CDA451" w14:textId="7463923B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11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F312D1" w:rsidRPr="000730DE">
              <w:rPr>
                <w:rFonts w:ascii="Times New Roman" w:hAnsi="Times New Roman" w:cs="Times New Roman"/>
                <w:sz w:val="20"/>
                <w:szCs w:val="24"/>
              </w:rPr>
              <w:t>.13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3853D7" w:rsidRPr="000730DE" w14:paraId="48F8AAB7" w14:textId="77777777" w:rsidTr="0063466F">
        <w:tc>
          <w:tcPr>
            <w:tcW w:w="851" w:type="dxa"/>
            <w:tcBorders>
              <w:top w:val="nil"/>
              <w:bottom w:val="nil"/>
            </w:tcBorders>
          </w:tcPr>
          <w:p w14:paraId="182647B1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>TSC4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F990BF9" w14:textId="027FF035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3E048B" w:rsidRPr="000730DE">
              <w:rPr>
                <w:rFonts w:ascii="Times New Roman" w:hAnsi="Times New Roman" w:cs="Times New Roman"/>
                <w:sz w:val="20"/>
                <w:szCs w:val="24"/>
              </w:rPr>
              <w:t>27</w:t>
            </w:r>
            <w:r w:rsidR="0063466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20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7D6D0B8C" w14:textId="1CFB91E6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="0093385E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81</w:t>
            </w:r>
            <w:r w:rsidR="00830A86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.87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B60ED9F" w14:textId="5606DC41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27</w:t>
            </w:r>
            <w:r w:rsidR="00612B24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4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3088DF07" w14:textId="16EF9246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  <w:r w:rsidR="00877D83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24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DE0E976" w14:textId="66714C8D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FF5FBA" w:rsidRPr="000730D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19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08690626" w14:textId="6AF871D9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1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20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401D8EB6" w14:textId="4AE4633C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05130" w:rsidRPr="000730DE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F312D1" w:rsidRPr="000730DE">
              <w:rPr>
                <w:rFonts w:ascii="Times New Roman" w:hAnsi="Times New Roman" w:cs="Times New Roman"/>
                <w:sz w:val="20"/>
                <w:szCs w:val="24"/>
              </w:rPr>
              <w:t>.06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3853D7" w:rsidRPr="000730DE" w14:paraId="4F15D5FE" w14:textId="77777777" w:rsidTr="0063466F">
        <w:tc>
          <w:tcPr>
            <w:tcW w:w="851" w:type="dxa"/>
            <w:tcBorders>
              <w:top w:val="nil"/>
              <w:bottom w:val="nil"/>
            </w:tcBorders>
          </w:tcPr>
          <w:p w14:paraId="06BA1D14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>NWK1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CFA3FA4" w14:textId="17DB1A4E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3E048B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12 </w:t>
            </w:r>
            <w:r w:rsidR="0063466F" w:rsidRPr="000730DE">
              <w:rPr>
                <w:rFonts w:ascii="Times New Roman" w:hAnsi="Times New Roman" w:cs="Times New Roman"/>
                <w:sz w:val="20"/>
                <w:szCs w:val="24"/>
              </w:rPr>
              <w:t>(.20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176832F9" w14:textId="1122AAA7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3385E" w:rsidRPr="000730DE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="00830A86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6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3783D5F" w14:textId="68E5FEB5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80</w:t>
            </w:r>
            <w:r w:rsidR="00612B24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.75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06D720DC" w14:textId="346D0333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1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877D83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22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6144602" w14:textId="640337DA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-.01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52CE630A" w14:textId="70A8997C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-.0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10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52BA45D5" w14:textId="7A4863AD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1</w:t>
            </w:r>
            <w:r w:rsidR="00405130" w:rsidRPr="000730DE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F312D1" w:rsidRPr="000730DE">
              <w:rPr>
                <w:rFonts w:ascii="Times New Roman" w:hAnsi="Times New Roman" w:cs="Times New Roman"/>
                <w:sz w:val="20"/>
                <w:szCs w:val="24"/>
              </w:rPr>
              <w:t>.08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3853D7" w:rsidRPr="000730DE" w14:paraId="2DCDC898" w14:textId="77777777" w:rsidTr="0063466F">
        <w:tc>
          <w:tcPr>
            <w:tcW w:w="851" w:type="dxa"/>
            <w:tcBorders>
              <w:top w:val="nil"/>
              <w:bottom w:val="nil"/>
            </w:tcBorders>
          </w:tcPr>
          <w:p w14:paraId="13BF5468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>NWK2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E15D92C" w14:textId="5DCDB8E7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3E048B" w:rsidRPr="000730DE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="0063466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1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17393A17" w14:textId="26189F09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3385E" w:rsidRPr="000730DE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="00830A86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8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9763450" w14:textId="367BE047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79</w:t>
            </w:r>
            <w:r w:rsidR="00612B24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.81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16C19E22" w14:textId="59BF3A7B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1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877D83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3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CDC3341" w14:textId="3AE7B1DD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-.11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46A7013B" w14:textId="725EE716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-.01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0FE70C41" w14:textId="33E3FD9E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05130" w:rsidRPr="000730DE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F312D1" w:rsidRPr="000730DE">
              <w:rPr>
                <w:rFonts w:ascii="Times New Roman" w:hAnsi="Times New Roman" w:cs="Times New Roman"/>
                <w:sz w:val="20"/>
                <w:szCs w:val="24"/>
              </w:rPr>
              <w:t>.04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3853D7" w:rsidRPr="000730DE" w14:paraId="161A3462" w14:textId="77777777" w:rsidTr="0063466F">
        <w:tc>
          <w:tcPr>
            <w:tcW w:w="851" w:type="dxa"/>
            <w:tcBorders>
              <w:top w:val="nil"/>
              <w:bottom w:val="nil"/>
            </w:tcBorders>
          </w:tcPr>
          <w:p w14:paraId="4A9544C9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>NWK3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B7CBD7E" w14:textId="59354E3E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3E048B" w:rsidRPr="000730DE">
              <w:rPr>
                <w:rFonts w:ascii="Times New Roman" w:hAnsi="Times New Roman" w:cs="Times New Roman"/>
                <w:sz w:val="20"/>
                <w:szCs w:val="24"/>
              </w:rPr>
              <w:t>29</w:t>
            </w:r>
            <w:r w:rsidR="0063466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-.07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5B7E68E2" w14:textId="3F8B603E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3385E" w:rsidRPr="000730DE">
              <w:rPr>
                <w:rFonts w:ascii="Times New Roman" w:hAnsi="Times New Roman" w:cs="Times New Roman"/>
                <w:sz w:val="20"/>
                <w:szCs w:val="24"/>
              </w:rPr>
              <w:t>37</w:t>
            </w:r>
            <w:r w:rsidR="00830A86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04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B8A8557" w14:textId="06DB3329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71</w:t>
            </w:r>
            <w:r w:rsidR="00612B24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.77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2C2A08EA" w14:textId="06834894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877D83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-.11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3A4B639" w14:textId="393595FB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23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40EF91E8" w14:textId="5CDFA2CD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16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41BD4C05" w14:textId="0F58AF78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05130" w:rsidRPr="000730DE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F312D1" w:rsidRPr="000730DE">
              <w:rPr>
                <w:rFonts w:ascii="Times New Roman" w:hAnsi="Times New Roman" w:cs="Times New Roman"/>
                <w:sz w:val="20"/>
                <w:szCs w:val="24"/>
              </w:rPr>
              <w:t>-.02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3853D7" w:rsidRPr="000730DE" w14:paraId="1B65B3A1" w14:textId="77777777" w:rsidTr="0063466F">
        <w:tc>
          <w:tcPr>
            <w:tcW w:w="851" w:type="dxa"/>
            <w:tcBorders>
              <w:top w:val="nil"/>
              <w:bottom w:val="nil"/>
            </w:tcBorders>
          </w:tcPr>
          <w:p w14:paraId="065861E8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>NWK4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7B0ADA4" w14:textId="49974BBB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3E048B" w:rsidRPr="000730DE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="0063466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-.00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20023470" w14:textId="118F3BD1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3385E" w:rsidRPr="000730DE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="00830A86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7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FA26796" w14:textId="208DD9CB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60</w:t>
            </w:r>
            <w:r w:rsidR="00612B24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.70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646C9020" w14:textId="0936CD64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-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  <w:r w:rsidR="00877D83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-.04</w:t>
            </w:r>
            <w:r w:rsidR="00877D83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3E20307" w14:textId="1F3F8E6E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3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17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009AF080" w14:textId="582D4F30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-.0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32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53090084" w14:textId="096C2596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405130" w:rsidRPr="000730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F312D1" w:rsidRPr="000730DE">
              <w:rPr>
                <w:rFonts w:ascii="Times New Roman" w:hAnsi="Times New Roman" w:cs="Times New Roman"/>
                <w:sz w:val="20"/>
                <w:szCs w:val="24"/>
              </w:rPr>
              <w:t>.15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3853D7" w:rsidRPr="000730DE" w14:paraId="4BA82CE2" w14:textId="77777777" w:rsidTr="0063466F">
        <w:tc>
          <w:tcPr>
            <w:tcW w:w="851" w:type="dxa"/>
            <w:tcBorders>
              <w:top w:val="nil"/>
              <w:bottom w:val="nil"/>
            </w:tcBorders>
          </w:tcPr>
          <w:p w14:paraId="27A8E71B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>REP1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5B6B274" w14:textId="324C99E5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3E048B" w:rsidRPr="000730DE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63466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0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1CE8D619" w14:textId="1C309D44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3385E" w:rsidRPr="000730DE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  <w:r w:rsidR="00830A86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24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B6A3B46" w14:textId="153223BA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5A742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877D83" w:rsidRPr="000730DE">
              <w:rPr>
                <w:rFonts w:ascii="Times New Roman" w:hAnsi="Times New Roman" w:cs="Times New Roman"/>
                <w:sz w:val="20"/>
                <w:szCs w:val="24"/>
              </w:rPr>
              <w:t>.14</w:t>
            </w:r>
            <w:r w:rsidR="005A742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2570BD21" w14:textId="3EB274D3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8</w:t>
            </w:r>
            <w:r w:rsidR="004126DD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  <w:r w:rsidR="0097460F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.84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1146683" w14:textId="2B40FA88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33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36ADB364" w14:textId="071F7CF6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30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40C7CA49" w14:textId="625FCA3D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05130" w:rsidRPr="000730DE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27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3853D7" w:rsidRPr="000730DE" w14:paraId="1D8C14E0" w14:textId="77777777" w:rsidTr="0063466F">
        <w:tc>
          <w:tcPr>
            <w:tcW w:w="851" w:type="dxa"/>
            <w:tcBorders>
              <w:top w:val="nil"/>
              <w:bottom w:val="nil"/>
            </w:tcBorders>
          </w:tcPr>
          <w:p w14:paraId="0DCEB631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>REP2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E303258" w14:textId="314D26A2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3E048B" w:rsidRPr="000730DE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  <w:r w:rsidR="0063466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1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2A082AD1" w14:textId="45709916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93385E" w:rsidRPr="000730DE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830A86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26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65F6D65" w14:textId="32C2CD19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="00877D83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01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65F46A85" w14:textId="167CE61E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8</w:t>
            </w:r>
            <w:r w:rsidR="004126DD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  <w:r w:rsidR="0097460F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.85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CA75E4F" w14:textId="7D573909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16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6BD9EF69" w14:textId="3268556B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1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23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22C292F2" w14:textId="40E47E83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05130" w:rsidRPr="000730DE">
              <w:rPr>
                <w:rFonts w:ascii="Times New Roman" w:hAnsi="Times New Roman" w:cs="Times New Roman"/>
                <w:sz w:val="20"/>
                <w:szCs w:val="24"/>
              </w:rPr>
              <w:t>28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31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3853D7" w:rsidRPr="000730DE" w14:paraId="0C76E57C" w14:textId="77777777" w:rsidTr="0063466F">
        <w:tc>
          <w:tcPr>
            <w:tcW w:w="851" w:type="dxa"/>
            <w:tcBorders>
              <w:top w:val="nil"/>
              <w:bottom w:val="nil"/>
            </w:tcBorders>
          </w:tcPr>
          <w:p w14:paraId="22098961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>REP3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2E803F6" w14:textId="114F6C4A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3E048B" w:rsidRPr="000730DE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  <w:r w:rsidR="0063466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7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79ECD745" w14:textId="08105978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3385E" w:rsidRPr="000730DE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="00830A86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28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E0B6948" w14:textId="3ED55AD3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03</w:t>
            </w:r>
            <w:r w:rsidR="00877D83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05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66D2A255" w14:textId="76430D6E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8</w:t>
            </w:r>
            <w:r w:rsidR="004126DD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="0097460F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.80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9AA730B" w14:textId="47D43362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42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5B0C3081" w14:textId="406E565D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1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27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7DADB7F3" w14:textId="0902F61C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05130" w:rsidRPr="000730DE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34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3853D7" w:rsidRPr="000730DE" w14:paraId="2CE03A65" w14:textId="77777777" w:rsidTr="0063466F">
        <w:tc>
          <w:tcPr>
            <w:tcW w:w="851" w:type="dxa"/>
            <w:tcBorders>
              <w:top w:val="nil"/>
              <w:bottom w:val="nil"/>
            </w:tcBorders>
          </w:tcPr>
          <w:p w14:paraId="484E716E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>REP4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4626953" w14:textId="4703FDEA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3E048B" w:rsidRPr="000730D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63466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0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4E6F38E5" w14:textId="67375A03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3385E" w:rsidRPr="000730DE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  <w:r w:rsidR="00830A86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32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BE67552" w14:textId="6D1EEC4A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877D83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4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732F933E" w14:textId="6390EDBB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82</w:t>
            </w:r>
            <w:r w:rsidR="0097460F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.70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330A42B" w14:textId="7CD89F8E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45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7C16B5CC" w14:textId="4B4FD320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33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0E494B73" w14:textId="08AF952C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05130" w:rsidRPr="000730DE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34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3853D7" w:rsidRPr="000730DE" w14:paraId="0AADE76F" w14:textId="77777777" w:rsidTr="0063466F">
        <w:tc>
          <w:tcPr>
            <w:tcW w:w="851" w:type="dxa"/>
            <w:tcBorders>
              <w:top w:val="nil"/>
              <w:bottom w:val="nil"/>
            </w:tcBorders>
          </w:tcPr>
          <w:p w14:paraId="312CF056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>OPR1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40CDD33" w14:textId="14D9B20A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3E048B" w:rsidRPr="000730DE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  <w:r w:rsidR="0063466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8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1C8EABB8" w14:textId="26894D55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3385E" w:rsidRPr="000730DE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  <w:r w:rsidR="00830A86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3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85E828B" w14:textId="372145E1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  <w:r w:rsidR="00877D83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25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4CC2DA06" w14:textId="42BF0FEB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41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38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A32F59D" w14:textId="661EEACD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="00631A50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71</w:t>
            </w:r>
            <w:r w:rsidR="0097460F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75</w:t>
            </w:r>
            <w:r w:rsidR="0097460F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40057548" w14:textId="0DDDB2DF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4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27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2C711E8E" w14:textId="2764AB4E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05130" w:rsidRPr="000730DE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33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3853D7" w:rsidRPr="000730DE" w14:paraId="5ABDA08B" w14:textId="77777777" w:rsidTr="0063466F">
        <w:tc>
          <w:tcPr>
            <w:tcW w:w="851" w:type="dxa"/>
            <w:tcBorders>
              <w:top w:val="nil"/>
              <w:bottom w:val="nil"/>
            </w:tcBorders>
          </w:tcPr>
          <w:p w14:paraId="4C94497E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>OPR2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FD43B24" w14:textId="28D2AEA5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3E048B" w:rsidRPr="000730DE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  <w:r w:rsidR="0063466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03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3BEDC226" w14:textId="2343651C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3385E" w:rsidRPr="000730DE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  <w:r w:rsidR="00830A86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7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B3DFF34" w14:textId="4B7C5234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  <w:r w:rsidR="00877D83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00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047427BD" w14:textId="2C916D3A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38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31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72539D3" w14:textId="0B4F93D4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7</w:t>
            </w:r>
            <w:r w:rsidR="00631A50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  <w:r w:rsidR="0097460F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81</w:t>
            </w:r>
            <w:r w:rsidR="0097460F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6A284E62" w14:textId="76DB8B91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31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23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2753F3D3" w14:textId="340044D6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05130" w:rsidRPr="000730DE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28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3853D7" w:rsidRPr="000730DE" w14:paraId="33C8C4DB" w14:textId="77777777" w:rsidTr="0063466F">
        <w:tc>
          <w:tcPr>
            <w:tcW w:w="851" w:type="dxa"/>
            <w:tcBorders>
              <w:top w:val="nil"/>
              <w:bottom w:val="nil"/>
            </w:tcBorders>
          </w:tcPr>
          <w:p w14:paraId="37C4EBDC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>OPR3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89917F6" w14:textId="35A8ED60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3E048B" w:rsidRPr="000730DE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="0063466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-.03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44390552" w14:textId="3EB0F0C1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1</w:t>
            </w:r>
            <w:r w:rsidR="0093385E" w:rsidRPr="000730DE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830A86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22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A8DE32B" w14:textId="15F01ECE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  <w:r w:rsidR="00877D83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05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1050D44C" w14:textId="3ECD9111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33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32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7ED1BC3" w14:textId="63E7819F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7</w:t>
            </w:r>
            <w:r w:rsidR="00631A50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="0097460F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84</w:t>
            </w:r>
            <w:r w:rsidR="0097460F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2E4ECB80" w14:textId="10637212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25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1FE1C82A" w14:textId="45899C2A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05130" w:rsidRPr="000730DE">
              <w:rPr>
                <w:rFonts w:ascii="Times New Roman" w:hAnsi="Times New Roman" w:cs="Times New Roman"/>
                <w:sz w:val="20"/>
                <w:szCs w:val="24"/>
              </w:rPr>
              <w:t>36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27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3853D7" w:rsidRPr="000730DE" w14:paraId="7C583553" w14:textId="77777777" w:rsidTr="0063466F">
        <w:tc>
          <w:tcPr>
            <w:tcW w:w="851" w:type="dxa"/>
            <w:tcBorders>
              <w:top w:val="nil"/>
              <w:bottom w:val="nil"/>
            </w:tcBorders>
          </w:tcPr>
          <w:p w14:paraId="3834D7FB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>REG1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E4E8A87" w14:textId="718C54D1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-.</w:t>
            </w:r>
            <w:r w:rsidR="003E048B" w:rsidRPr="000730DE">
              <w:rPr>
                <w:rFonts w:ascii="Times New Roman" w:hAnsi="Times New Roman" w:cs="Times New Roman"/>
                <w:sz w:val="20"/>
                <w:szCs w:val="24"/>
              </w:rPr>
              <w:t>07</w:t>
            </w:r>
            <w:r w:rsidR="0063466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01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06254ECA" w14:textId="0BB9C340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3385E" w:rsidRPr="000730DE">
              <w:rPr>
                <w:rFonts w:ascii="Times New Roman" w:hAnsi="Times New Roman" w:cs="Times New Roman"/>
                <w:sz w:val="20"/>
                <w:szCs w:val="24"/>
              </w:rPr>
              <w:t>35</w:t>
            </w:r>
            <w:r w:rsidR="00830A86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07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04C4484" w14:textId="40BDB8D0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="00877D83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29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68ED7170" w14:textId="52A9C2E6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32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825CEB2" w14:textId="6FEC02B0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24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5D7769EA" w14:textId="0EC6099D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7</w:t>
            </w:r>
            <w:r w:rsidR="008F33FB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  <w:r w:rsidR="0097460F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70</w:t>
            </w:r>
            <w:r w:rsidR="0097460F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49271B89" w14:textId="6A04DC55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05130" w:rsidRPr="000730DE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12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3853D7" w:rsidRPr="000730DE" w14:paraId="27E5AFB9" w14:textId="77777777" w:rsidTr="0063466F">
        <w:tc>
          <w:tcPr>
            <w:tcW w:w="851" w:type="dxa"/>
            <w:tcBorders>
              <w:top w:val="nil"/>
              <w:bottom w:val="nil"/>
            </w:tcBorders>
          </w:tcPr>
          <w:p w14:paraId="5F02BA32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>REG2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6ADF28C" w14:textId="7A3C10BC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2</w:t>
            </w:r>
            <w:r w:rsidR="003E048B" w:rsidRPr="000730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63466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9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5A3EAB4A" w14:textId="0EBD689F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3385E" w:rsidRPr="000730DE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  <w:r w:rsidR="00830A86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5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13E2C32" w14:textId="0AEF4AD8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877D83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06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39324CBC" w14:textId="680F8EE0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27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23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9B6A894" w14:textId="1EA91E70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13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4F6E1F44" w14:textId="5D2454F8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7</w:t>
            </w:r>
            <w:r w:rsidR="008F33FB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  <w:r w:rsidR="0097460F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68</w:t>
            </w:r>
            <w:r w:rsidR="0097460F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4EB243F3" w14:textId="4C9ADA3A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05130" w:rsidRPr="000730DE">
              <w:rPr>
                <w:rFonts w:ascii="Times New Roman" w:hAnsi="Times New Roman" w:cs="Times New Roman"/>
                <w:sz w:val="20"/>
                <w:szCs w:val="24"/>
              </w:rPr>
              <w:t>38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22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3853D7" w:rsidRPr="000730DE" w14:paraId="003A6C74" w14:textId="77777777" w:rsidTr="0063466F">
        <w:tc>
          <w:tcPr>
            <w:tcW w:w="851" w:type="dxa"/>
            <w:tcBorders>
              <w:top w:val="nil"/>
              <w:bottom w:val="nil"/>
            </w:tcBorders>
          </w:tcPr>
          <w:p w14:paraId="31931C02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>REG3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3A63D5C" w14:textId="547644C3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-.0</w:t>
            </w:r>
            <w:r w:rsidR="003E048B" w:rsidRPr="000730D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63466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03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4B8CDAF2" w14:textId="6719C3D8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1</w:t>
            </w:r>
            <w:r w:rsidR="0093385E" w:rsidRPr="000730DE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830A86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25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5B85EBC" w14:textId="681EF44B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877D83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21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3D1756EC" w14:textId="17546EE9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22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36E62B1" w14:textId="2B5EC02C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27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7CCCFAA9" w14:textId="07D93331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8</w:t>
            </w:r>
            <w:r w:rsidR="008F33FB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  <w:r w:rsidR="0097460F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84</w:t>
            </w:r>
            <w:r w:rsidR="0097460F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5EB927D8" w14:textId="30652BC8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05130" w:rsidRPr="000730DE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16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3853D7" w:rsidRPr="000730DE" w14:paraId="328C49FB" w14:textId="77777777" w:rsidTr="0063466F">
        <w:tc>
          <w:tcPr>
            <w:tcW w:w="851" w:type="dxa"/>
            <w:tcBorders>
              <w:top w:val="nil"/>
              <w:bottom w:val="nil"/>
            </w:tcBorders>
          </w:tcPr>
          <w:p w14:paraId="5C5F4F98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>REG4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F7D4F90" w14:textId="18F0A76F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3E048B" w:rsidRPr="000730DE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63466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7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15622B45" w14:textId="7931DBB7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3385E" w:rsidRPr="000730DE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  <w:r w:rsidR="00830A86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08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222B561" w14:textId="30AB5EA0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877D83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03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389536BC" w14:textId="46A989B3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9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F61A4BC" w14:textId="3F5BC81C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16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6FF9A359" w14:textId="7A8DD258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7</w:t>
            </w:r>
            <w:r w:rsidR="008F33FB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  <w:r w:rsidR="0097460F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85</w:t>
            </w:r>
            <w:r w:rsidR="0097460F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56FC927B" w14:textId="73BF1468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05130" w:rsidRPr="000730DE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24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3853D7" w:rsidRPr="000730DE" w14:paraId="7C08E1A6" w14:textId="77777777" w:rsidTr="0063466F">
        <w:tc>
          <w:tcPr>
            <w:tcW w:w="851" w:type="dxa"/>
            <w:tcBorders>
              <w:top w:val="nil"/>
              <w:bottom w:val="nil"/>
            </w:tcBorders>
          </w:tcPr>
          <w:p w14:paraId="4AFEFF18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>COR1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38D1E8D" w14:textId="2E7930BD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3E048B" w:rsidRPr="000730DE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63466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7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47D9D11A" w14:textId="04DC1753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3385E" w:rsidRPr="000730DE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  <w:r w:rsidR="00830A86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5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A37B009" w14:textId="4A619B37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877D83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04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1568F7BA" w14:textId="28D6F2FC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33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31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6F465B8" w14:textId="2FD03F02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4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19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18EF4B2B" w14:textId="390EC670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10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2F2365E5" w14:textId="0E19515A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7</w:t>
            </w:r>
            <w:r w:rsidR="00405130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  <w:r w:rsidR="0097460F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85</w:t>
            </w:r>
            <w:r w:rsidR="0097460F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</w:tr>
      <w:tr w:rsidR="003853D7" w:rsidRPr="000730DE" w14:paraId="6784AD18" w14:textId="77777777" w:rsidTr="0063466F">
        <w:tc>
          <w:tcPr>
            <w:tcW w:w="851" w:type="dxa"/>
            <w:tcBorders>
              <w:top w:val="nil"/>
              <w:bottom w:val="nil"/>
            </w:tcBorders>
          </w:tcPr>
          <w:p w14:paraId="7BC586E0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>COR2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3D43D07" w14:textId="6FD103CB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3E048B" w:rsidRPr="000730DE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="0063466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23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603626E8" w14:textId="23562E47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1</w:t>
            </w:r>
            <w:r w:rsidR="0093385E" w:rsidRPr="000730DE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830A86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21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87F8BAB" w14:textId="2E0C5B11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877D83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-.01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701DDC7C" w14:textId="119A3538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43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29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4A0782F" w14:textId="63C1DBDF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27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34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5B2F75B8" w14:textId="4E61BAD3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23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46C3FB18" w14:textId="0BE82A2E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8</w:t>
            </w:r>
            <w:r w:rsidR="00405130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  <w:r w:rsidR="0097460F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88</w:t>
            </w:r>
            <w:r w:rsidR="0097460F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</w:tr>
      <w:tr w:rsidR="003853D7" w:rsidRPr="000730DE" w14:paraId="7F71E073" w14:textId="77777777" w:rsidTr="0026554D">
        <w:tc>
          <w:tcPr>
            <w:tcW w:w="851" w:type="dxa"/>
            <w:tcBorders>
              <w:top w:val="nil"/>
              <w:bottom w:val="nil"/>
            </w:tcBorders>
          </w:tcPr>
          <w:p w14:paraId="67F168B4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>COR3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34AAC50" w14:textId="4D6A1C62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3E048B" w:rsidRPr="000730DE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  <w:r w:rsidR="0063466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09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52C15A9E" w14:textId="0F059B0B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93385E" w:rsidRPr="000730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830A86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08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EBE4C45" w14:textId="622DC8D5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1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877D83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7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4580C9FC" w14:textId="1532930F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10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8D196FE" w14:textId="08171D17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18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1B9A954C" w14:textId="616FC702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45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29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145E4460" w14:textId="297FE4BC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="00405130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82</w:t>
            </w:r>
            <w:r w:rsidR="0097460F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81</w:t>
            </w:r>
            <w:r w:rsidR="0097460F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</w:tr>
      <w:tr w:rsidR="003853D7" w:rsidRPr="000730DE" w14:paraId="1C228033" w14:textId="77777777" w:rsidTr="0026554D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BCAA37" w14:textId="77777777" w:rsidR="003853D7" w:rsidRPr="000730DE" w:rsidRDefault="003853D7" w:rsidP="003853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0"/>
              </w:rPr>
              <w:t>COR4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</w:tcPr>
          <w:p w14:paraId="36DAE55C" w14:textId="5FEF1E83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3E048B" w:rsidRPr="000730DE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="0063466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06)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069DCB0C" w14:textId="5E651358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3385E" w:rsidRPr="000730DE">
              <w:rPr>
                <w:rFonts w:ascii="Times New Roman" w:hAnsi="Times New Roman" w:cs="Times New Roman"/>
                <w:sz w:val="20"/>
                <w:szCs w:val="24"/>
              </w:rPr>
              <w:t>03</w:t>
            </w:r>
            <w:r w:rsidR="00830A86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05)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</w:tcPr>
          <w:p w14:paraId="6E834FEB" w14:textId="1BB7347B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  <w:r w:rsidR="00877D83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02)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3E9DCBEE" w14:textId="27261854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4126DD" w:rsidRPr="000730DE">
              <w:rPr>
                <w:rFonts w:ascii="Times New Roman" w:hAnsi="Times New Roman" w:cs="Times New Roman"/>
                <w:sz w:val="20"/>
                <w:szCs w:val="24"/>
              </w:rPr>
              <w:t>33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.30)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</w:tcPr>
          <w:p w14:paraId="46A5301E" w14:textId="309F7680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24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4A33D3C0" w14:textId="439AB909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8F33FB" w:rsidRPr="000730DE">
              <w:rPr>
                <w:rFonts w:ascii="Times New Roman" w:hAnsi="Times New Roman" w:cs="Times New Roman"/>
                <w:sz w:val="20"/>
                <w:szCs w:val="24"/>
              </w:rPr>
              <w:t>43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sz w:val="20"/>
                <w:szCs w:val="24"/>
              </w:rPr>
              <w:t>.12</w:t>
            </w:r>
            <w:r w:rsidR="0097460F" w:rsidRPr="000730D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414F5952" w14:textId="0718B842" w:rsidR="003853D7" w:rsidRPr="000730DE" w:rsidRDefault="003853D7" w:rsidP="006346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="00405130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75</w:t>
            </w:r>
            <w:r w:rsidR="0097460F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</w:t>
            </w:r>
            <w:r w:rsidR="003F5F8B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.89</w:t>
            </w:r>
            <w:r w:rsidR="0097460F" w:rsidRPr="000730DE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</w:tr>
      <w:tr w:rsidR="0026554D" w:rsidRPr="000730DE" w14:paraId="3C0DD489" w14:textId="77777777" w:rsidTr="0026554D">
        <w:tc>
          <w:tcPr>
            <w:tcW w:w="8296" w:type="dxa"/>
            <w:gridSpan w:val="8"/>
            <w:tcBorders>
              <w:top w:val="single" w:sz="4" w:space="0" w:color="auto"/>
              <w:bottom w:val="nil"/>
            </w:tcBorders>
          </w:tcPr>
          <w:p w14:paraId="00EB3688" w14:textId="77777777" w:rsidR="0026554D" w:rsidRDefault="0026554D" w:rsidP="002655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13E4">
              <w:rPr>
                <w:rFonts w:ascii="Times New Roman" w:hAnsi="Times New Roman" w:cs="Times New Roman"/>
                <w:i/>
                <w:sz w:val="20"/>
                <w:szCs w:val="24"/>
              </w:rPr>
              <w:t>Not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0730DE">
              <w:rPr>
                <w:rFonts w:ascii="Times New Roman" w:hAnsi="Times New Roman" w:cs="Times New Roman"/>
                <w:sz w:val="20"/>
                <w:szCs w:val="24"/>
              </w:rPr>
              <w:t>MEC = mediated communication; TSC = two-way symmetrical communication; NWK = networking; REP = reputation orientation; OPR = OPR orientation; REG = revenue generation; COR = cost reduction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14:paraId="3C058D63" w14:textId="38EAA7FF" w:rsidR="0026554D" w:rsidRPr="0026554D" w:rsidRDefault="0026554D" w:rsidP="002655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30DE">
              <w:rPr>
                <w:rFonts w:ascii="Times New Roman" w:hAnsi="Times New Roman" w:cs="Times New Roman"/>
                <w:sz w:val="20"/>
                <w:szCs w:val="21"/>
              </w:rPr>
              <w:t xml:space="preserve">Values for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the </w:t>
            </w:r>
            <w:r w:rsidRPr="000730DE">
              <w:rPr>
                <w:rFonts w:ascii="Times New Roman" w:hAnsi="Times New Roman" w:cs="Times New Roman"/>
                <w:sz w:val="20"/>
                <w:szCs w:val="21"/>
              </w:rPr>
              <w:t xml:space="preserve">Hong Kong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sample are presented </w:t>
            </w:r>
            <w:r w:rsidRPr="000730DE">
              <w:rPr>
                <w:rFonts w:ascii="Times New Roman" w:hAnsi="Times New Roman" w:cs="Times New Roman"/>
                <w:sz w:val="20"/>
                <w:szCs w:val="21"/>
              </w:rPr>
              <w:t>in parentheses, i.e., China (Hong Kong).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Constructs and their related items are presented in bold.</w:t>
            </w:r>
          </w:p>
        </w:tc>
      </w:tr>
    </w:tbl>
    <w:p w14:paraId="587573D4" w14:textId="7C8B58B8" w:rsidR="003853D7" w:rsidRPr="000730DE" w:rsidRDefault="003853D7">
      <w:pPr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sectPr w:rsidR="003853D7" w:rsidRPr="000730DE" w:rsidSect="000730DE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5628E" w14:textId="77777777" w:rsidR="005636DE" w:rsidRDefault="005636DE" w:rsidP="00EA632E">
      <w:r>
        <w:separator/>
      </w:r>
    </w:p>
  </w:endnote>
  <w:endnote w:type="continuationSeparator" w:id="0">
    <w:p w14:paraId="476C028E" w14:textId="77777777" w:rsidR="005636DE" w:rsidRDefault="005636DE" w:rsidP="00EA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BAD31" w14:textId="77777777" w:rsidR="005636DE" w:rsidRDefault="005636DE" w:rsidP="00EA632E">
      <w:r>
        <w:separator/>
      </w:r>
    </w:p>
  </w:footnote>
  <w:footnote w:type="continuationSeparator" w:id="0">
    <w:p w14:paraId="50928EF4" w14:textId="77777777" w:rsidR="005636DE" w:rsidRDefault="005636DE" w:rsidP="00EA6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5FE6"/>
    <w:multiLevelType w:val="hybridMultilevel"/>
    <w:tmpl w:val="757449E4"/>
    <w:lvl w:ilvl="0" w:tplc="45D43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E66C0D"/>
    <w:multiLevelType w:val="hybridMultilevel"/>
    <w:tmpl w:val="3626B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645A2"/>
    <w:multiLevelType w:val="hybridMultilevel"/>
    <w:tmpl w:val="F9CA63B4"/>
    <w:lvl w:ilvl="0" w:tplc="C0749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4B4B62"/>
    <w:multiLevelType w:val="hybridMultilevel"/>
    <w:tmpl w:val="0B74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01B"/>
    <w:multiLevelType w:val="hybridMultilevel"/>
    <w:tmpl w:val="F60CDB54"/>
    <w:lvl w:ilvl="0" w:tplc="9B522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154B2E"/>
    <w:multiLevelType w:val="hybridMultilevel"/>
    <w:tmpl w:val="3138B2A8"/>
    <w:lvl w:ilvl="0" w:tplc="3F1A4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E13708"/>
    <w:multiLevelType w:val="hybridMultilevel"/>
    <w:tmpl w:val="7836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35739"/>
    <w:multiLevelType w:val="hybridMultilevel"/>
    <w:tmpl w:val="9000F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B3E8F"/>
    <w:multiLevelType w:val="hybridMultilevel"/>
    <w:tmpl w:val="2D86B88A"/>
    <w:lvl w:ilvl="0" w:tplc="D0504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7C"/>
    <w:rsid w:val="000256D6"/>
    <w:rsid w:val="000730DE"/>
    <w:rsid w:val="00074CDB"/>
    <w:rsid w:val="000A218D"/>
    <w:rsid w:val="000A365C"/>
    <w:rsid w:val="000C542A"/>
    <w:rsid w:val="000D665D"/>
    <w:rsid w:val="000F1F7D"/>
    <w:rsid w:val="00104F69"/>
    <w:rsid w:val="0011717B"/>
    <w:rsid w:val="00121EEB"/>
    <w:rsid w:val="00124C52"/>
    <w:rsid w:val="00127668"/>
    <w:rsid w:val="001412DF"/>
    <w:rsid w:val="00145418"/>
    <w:rsid w:val="001952C4"/>
    <w:rsid w:val="001D5421"/>
    <w:rsid w:val="00236867"/>
    <w:rsid w:val="0026554D"/>
    <w:rsid w:val="00266DDC"/>
    <w:rsid w:val="00286E0E"/>
    <w:rsid w:val="002B7FE3"/>
    <w:rsid w:val="0031356D"/>
    <w:rsid w:val="00315EAC"/>
    <w:rsid w:val="003378A5"/>
    <w:rsid w:val="00343769"/>
    <w:rsid w:val="00346662"/>
    <w:rsid w:val="00362316"/>
    <w:rsid w:val="0037563D"/>
    <w:rsid w:val="00382571"/>
    <w:rsid w:val="003853D7"/>
    <w:rsid w:val="003A66BB"/>
    <w:rsid w:val="003B706E"/>
    <w:rsid w:val="003D0561"/>
    <w:rsid w:val="003E048B"/>
    <w:rsid w:val="003E6F3A"/>
    <w:rsid w:val="003F5F8B"/>
    <w:rsid w:val="004035C0"/>
    <w:rsid w:val="00405130"/>
    <w:rsid w:val="004126DD"/>
    <w:rsid w:val="00437BF2"/>
    <w:rsid w:val="00450EDC"/>
    <w:rsid w:val="00491787"/>
    <w:rsid w:val="004C1DBB"/>
    <w:rsid w:val="004E4B24"/>
    <w:rsid w:val="004F3FC5"/>
    <w:rsid w:val="0056304C"/>
    <w:rsid w:val="005636DE"/>
    <w:rsid w:val="00580F08"/>
    <w:rsid w:val="00586BE3"/>
    <w:rsid w:val="00596A59"/>
    <w:rsid w:val="005A742F"/>
    <w:rsid w:val="005D3DA6"/>
    <w:rsid w:val="00612B24"/>
    <w:rsid w:val="00630C6A"/>
    <w:rsid w:val="00631A50"/>
    <w:rsid w:val="0063466F"/>
    <w:rsid w:val="00636164"/>
    <w:rsid w:val="00662C32"/>
    <w:rsid w:val="00662D37"/>
    <w:rsid w:val="006765EC"/>
    <w:rsid w:val="00681501"/>
    <w:rsid w:val="006B66C2"/>
    <w:rsid w:val="006C026C"/>
    <w:rsid w:val="006C1786"/>
    <w:rsid w:val="006E1EF7"/>
    <w:rsid w:val="007150BC"/>
    <w:rsid w:val="007329F4"/>
    <w:rsid w:val="00740AA5"/>
    <w:rsid w:val="00752785"/>
    <w:rsid w:val="00771EB9"/>
    <w:rsid w:val="00795D00"/>
    <w:rsid w:val="007B4999"/>
    <w:rsid w:val="007C0CAC"/>
    <w:rsid w:val="007D119A"/>
    <w:rsid w:val="007D5E2C"/>
    <w:rsid w:val="007E0314"/>
    <w:rsid w:val="007E209B"/>
    <w:rsid w:val="007E4552"/>
    <w:rsid w:val="00804884"/>
    <w:rsid w:val="0082669E"/>
    <w:rsid w:val="00827C98"/>
    <w:rsid w:val="00830A86"/>
    <w:rsid w:val="00875E6E"/>
    <w:rsid w:val="008773AE"/>
    <w:rsid w:val="00877D83"/>
    <w:rsid w:val="00892025"/>
    <w:rsid w:val="008D007C"/>
    <w:rsid w:val="008F33FB"/>
    <w:rsid w:val="00914599"/>
    <w:rsid w:val="0093385E"/>
    <w:rsid w:val="00944FCF"/>
    <w:rsid w:val="009469FC"/>
    <w:rsid w:val="00952ACD"/>
    <w:rsid w:val="00952B6A"/>
    <w:rsid w:val="00967AB1"/>
    <w:rsid w:val="009709B2"/>
    <w:rsid w:val="0097417C"/>
    <w:rsid w:val="0097460F"/>
    <w:rsid w:val="00983DDB"/>
    <w:rsid w:val="009B71DD"/>
    <w:rsid w:val="00A54BCB"/>
    <w:rsid w:val="00A71552"/>
    <w:rsid w:val="00AD597B"/>
    <w:rsid w:val="00AE1410"/>
    <w:rsid w:val="00B5057A"/>
    <w:rsid w:val="00B547A8"/>
    <w:rsid w:val="00B64B15"/>
    <w:rsid w:val="00B667E3"/>
    <w:rsid w:val="00B71639"/>
    <w:rsid w:val="00B85BBE"/>
    <w:rsid w:val="00B92ECD"/>
    <w:rsid w:val="00B9598D"/>
    <w:rsid w:val="00BB7102"/>
    <w:rsid w:val="00BB7955"/>
    <w:rsid w:val="00BC022C"/>
    <w:rsid w:val="00BF5C01"/>
    <w:rsid w:val="00C21EFD"/>
    <w:rsid w:val="00C43A0B"/>
    <w:rsid w:val="00C5192E"/>
    <w:rsid w:val="00C568C5"/>
    <w:rsid w:val="00C86468"/>
    <w:rsid w:val="00D31426"/>
    <w:rsid w:val="00D87786"/>
    <w:rsid w:val="00D94ED8"/>
    <w:rsid w:val="00D97EBC"/>
    <w:rsid w:val="00DB1E33"/>
    <w:rsid w:val="00DC63AB"/>
    <w:rsid w:val="00DE087F"/>
    <w:rsid w:val="00E11F77"/>
    <w:rsid w:val="00EA632E"/>
    <w:rsid w:val="00EB3D4B"/>
    <w:rsid w:val="00ED0FEA"/>
    <w:rsid w:val="00ED234C"/>
    <w:rsid w:val="00EE13E4"/>
    <w:rsid w:val="00F11EB8"/>
    <w:rsid w:val="00F24A63"/>
    <w:rsid w:val="00F312D1"/>
    <w:rsid w:val="00F4281E"/>
    <w:rsid w:val="00F67012"/>
    <w:rsid w:val="00FE7FDF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67F7B"/>
  <w15:chartTrackingRefBased/>
  <w15:docId w15:val="{BE7900EC-FA3E-4784-8244-1065F913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32E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EA632E"/>
  </w:style>
  <w:style w:type="paragraph" w:styleId="a5">
    <w:name w:val="footer"/>
    <w:basedOn w:val="a"/>
    <w:link w:val="a6"/>
    <w:uiPriority w:val="99"/>
    <w:unhideWhenUsed/>
    <w:rsid w:val="00EA632E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EA632E"/>
  </w:style>
  <w:style w:type="table" w:styleId="a7">
    <w:name w:val="Table Grid"/>
    <w:basedOn w:val="a1"/>
    <w:uiPriority w:val="39"/>
    <w:rsid w:val="00EA6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6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5935-80D5-41C5-9B28-4E6A00D8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9</TotalTime>
  <Pages>2</Pages>
  <Words>775</Words>
  <Characters>4422</Characters>
  <Application>Microsoft Office Word</Application>
  <DocSecurity>0</DocSecurity>
  <Lines>36</Lines>
  <Paragraphs>10</Paragraphs>
  <ScaleCrop>false</ScaleCrop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Wang</dc:creator>
  <cp:keywords/>
  <dc:description/>
  <cp:lastModifiedBy>WANG, Xiao</cp:lastModifiedBy>
  <cp:revision>71</cp:revision>
  <dcterms:created xsi:type="dcterms:W3CDTF">2018-08-16T15:51:00Z</dcterms:created>
  <dcterms:modified xsi:type="dcterms:W3CDTF">2019-12-24T14:14:00Z</dcterms:modified>
</cp:coreProperties>
</file>